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516A42" w:rsidRDefault="00971EDC" w:rsidP="00A47807">
      <w:pPr>
        <w:jc w:val="center"/>
        <w:rPr>
          <w:b/>
          <w:color w:val="8064A2" w:themeColor="accent4"/>
          <w:sz w:val="28"/>
          <w:szCs w:val="28"/>
        </w:rPr>
      </w:pPr>
      <w:r w:rsidRPr="00516A42">
        <w:rPr>
          <w:b/>
          <w:color w:val="8064A2" w:themeColor="accent4"/>
          <w:sz w:val="28"/>
          <w:szCs w:val="28"/>
        </w:rPr>
        <w:t>Проектн</w:t>
      </w:r>
      <w:r w:rsidR="00834E3D" w:rsidRPr="00516A42">
        <w:rPr>
          <w:b/>
          <w:color w:val="8064A2" w:themeColor="accent4"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08"/>
      </w:tblGrid>
      <w:tr w:rsidR="00A47807" w:rsidRPr="009D152B" w14:paraId="06A0CA58" w14:textId="77777777" w:rsidTr="007C06D6">
        <w:tc>
          <w:tcPr>
            <w:tcW w:w="453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808" w:type="dxa"/>
          </w:tcPr>
          <w:p w14:paraId="0B9C4F74" w14:textId="44F75B94" w:rsidR="00A47807" w:rsidRPr="00315C2D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5C2D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C06D6">
        <w:tc>
          <w:tcPr>
            <w:tcW w:w="453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808" w:type="dxa"/>
          </w:tcPr>
          <w:p w14:paraId="6A643A69" w14:textId="47EFE12B" w:rsidR="00A47807" w:rsidRPr="00542945" w:rsidRDefault="00542945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terature&amp;Acoust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vening</w:t>
            </w:r>
          </w:p>
        </w:tc>
      </w:tr>
      <w:tr w:rsidR="00023E4E" w:rsidRPr="009D152B" w14:paraId="257A433B" w14:textId="77777777" w:rsidTr="007C06D6">
        <w:tc>
          <w:tcPr>
            <w:tcW w:w="453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808" w:type="dxa"/>
          </w:tcPr>
          <w:p w14:paraId="0E1DBA21" w14:textId="3F47A49A" w:rsidR="00023E4E" w:rsidRPr="00BF63C9" w:rsidRDefault="00542945" w:rsidP="001B691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>Москва, Высшая школа бизнеса</w:t>
            </w:r>
          </w:p>
        </w:tc>
      </w:tr>
      <w:tr w:rsidR="000A439E" w:rsidRPr="009D152B" w14:paraId="5DC778C2" w14:textId="77777777" w:rsidTr="007C06D6">
        <w:tc>
          <w:tcPr>
            <w:tcW w:w="453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808" w:type="dxa"/>
          </w:tcPr>
          <w:p w14:paraId="53B4E524" w14:textId="65AAD06B" w:rsidR="000A439E" w:rsidRPr="00041F84" w:rsidRDefault="004C50B7" w:rsidP="00A63FA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ареева Регина</w:t>
            </w:r>
          </w:p>
        </w:tc>
      </w:tr>
      <w:tr w:rsidR="00A47807" w:rsidRPr="009D152B" w14:paraId="03E3786D" w14:textId="77777777" w:rsidTr="007C06D6">
        <w:tc>
          <w:tcPr>
            <w:tcW w:w="453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808" w:type="dxa"/>
          </w:tcPr>
          <w:p w14:paraId="410BFC86" w14:textId="544B533D" w:rsidR="001B6915" w:rsidRPr="001B6915" w:rsidRDefault="001B6915" w:rsidP="001B691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«L&amp;A </w:t>
            </w:r>
            <w:proofErr w:type="spellStart"/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>Evening</w:t>
            </w:r>
            <w:proofErr w:type="spellEnd"/>
            <w:r w:rsidRPr="001B6915">
              <w:rPr>
                <w:rFonts w:ascii="Times New Roman" w:hAnsi="Times New Roman" w:cs="Times New Roman"/>
                <w:iCs/>
                <w:color w:val="000000" w:themeColor="text1"/>
              </w:rPr>
              <w:t>» - это про создание возможностей для студентов для поиска и реализации их потенциала, организацию досуга для студентов ВШЭ, развитие нетворкинга, создание пространства для креативного взаимодействия и роста информированности о возможностях для участия во внеклассных активностях для студентов ВШЭ.</w:t>
            </w:r>
          </w:p>
        </w:tc>
      </w:tr>
      <w:tr w:rsidR="00A47807" w:rsidRPr="009D152B" w14:paraId="7C9CC284" w14:textId="77777777" w:rsidTr="007C06D6">
        <w:tc>
          <w:tcPr>
            <w:tcW w:w="4531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808" w:type="dxa"/>
          </w:tcPr>
          <w:p w14:paraId="476B5B5C" w14:textId="2618B25E" w:rsidR="00A47807" w:rsidRPr="007C06D6" w:rsidRDefault="004C50B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литературно-акустических вечеров, </w:t>
            </w:r>
            <w:r w:rsidR="007C06D6">
              <w:rPr>
                <w:rFonts w:ascii="Times New Roman" w:hAnsi="Times New Roman" w:cs="Times New Roman"/>
              </w:rPr>
              <w:t xml:space="preserve">развитие и ведение официальной группы в </w:t>
            </w:r>
            <w:r w:rsidR="007C06D6">
              <w:rPr>
                <w:rFonts w:ascii="Times New Roman" w:hAnsi="Times New Roman" w:cs="Times New Roman"/>
                <w:lang w:val="en-US"/>
              </w:rPr>
              <w:t>VK</w:t>
            </w:r>
          </w:p>
        </w:tc>
      </w:tr>
      <w:tr w:rsidR="00BF63C9" w:rsidRPr="009D152B" w14:paraId="7971A180" w14:textId="77777777" w:rsidTr="007C06D6">
        <w:tc>
          <w:tcPr>
            <w:tcW w:w="4531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808" w:type="dxa"/>
          </w:tcPr>
          <w:p w14:paraId="44653366" w14:textId="1467A283" w:rsidR="00BF63C9" w:rsidRPr="00BF63C9" w:rsidRDefault="002D059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4C50B7">
              <w:rPr>
                <w:rFonts w:ascii="Times New Roman" w:hAnsi="Times New Roman" w:cs="Times New Roman"/>
                <w:color w:val="000000" w:themeColor="text1"/>
              </w:rPr>
              <w:t>роведение 2-3 литературно-аутистических вечеров, 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стоянные публикации в </w:t>
            </w:r>
            <w:r w:rsidR="000C502B"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неделю, </w:t>
            </w:r>
            <w:r w:rsidR="007C06D6">
              <w:rPr>
                <w:rFonts w:ascii="Times New Roman" w:hAnsi="Times New Roman" w:cs="Times New Roman"/>
                <w:color w:val="000000" w:themeColor="text1"/>
              </w:rPr>
              <w:t>дизайнерское оформление постов по брендбуку</w:t>
            </w:r>
          </w:p>
        </w:tc>
      </w:tr>
      <w:tr w:rsidR="009E2FA7" w:rsidRPr="009D152B" w14:paraId="4203FB8C" w14:textId="77777777" w:rsidTr="007C06D6">
        <w:tc>
          <w:tcPr>
            <w:tcW w:w="4531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808" w:type="dxa"/>
          </w:tcPr>
          <w:p w14:paraId="3A8CAE35" w14:textId="75B0E6A7" w:rsidR="00B46C21" w:rsidRPr="00046BE8" w:rsidRDefault="00046BE8" w:rsidP="001B69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нительность, энтузиазм, </w:t>
            </w:r>
            <w:r w:rsidR="00542945">
              <w:rPr>
                <w:rFonts w:ascii="Times New Roman" w:hAnsi="Times New Roman" w:cs="Times New Roman"/>
                <w:color w:val="000000" w:themeColor="text1"/>
              </w:rPr>
              <w:t xml:space="preserve">креативность, </w:t>
            </w:r>
            <w:r w:rsidR="001B6915">
              <w:rPr>
                <w:rFonts w:ascii="Times New Roman" w:hAnsi="Times New Roman" w:cs="Times New Roman"/>
                <w:color w:val="000000" w:themeColor="text1"/>
              </w:rPr>
              <w:t xml:space="preserve">оперативность, </w:t>
            </w:r>
            <w:r w:rsidR="001B6915">
              <w:rPr>
                <w:rFonts w:ascii="Times New Roman" w:hAnsi="Times New Roman" w:cs="Times New Roman"/>
                <w:iCs/>
                <w:color w:val="000000" w:themeColor="text1"/>
              </w:rPr>
              <w:t>активность, внимательность, умение</w:t>
            </w:r>
            <w:r w:rsidR="007C06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1B6915">
              <w:rPr>
                <w:rFonts w:ascii="Times New Roman" w:hAnsi="Times New Roman" w:cs="Times New Roman"/>
                <w:iCs/>
                <w:color w:val="000000" w:themeColor="text1"/>
              </w:rPr>
              <w:t>создавать контент</w:t>
            </w:r>
          </w:p>
        </w:tc>
      </w:tr>
      <w:tr w:rsidR="00F17150" w:rsidRPr="009D152B" w14:paraId="1B36512B" w14:textId="77777777" w:rsidTr="007C06D6">
        <w:tc>
          <w:tcPr>
            <w:tcW w:w="4531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808" w:type="dxa"/>
          </w:tcPr>
          <w:p w14:paraId="4D2EE5E5" w14:textId="4762F4F4" w:rsidR="00F17150" w:rsidRPr="00BF63C9" w:rsidRDefault="000C50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7C06D6">
        <w:tc>
          <w:tcPr>
            <w:tcW w:w="4531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8" w:type="dxa"/>
          </w:tcPr>
          <w:p w14:paraId="46A2B131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>Распределение ролей среди студентов</w:t>
            </w:r>
          </w:p>
          <w:p w14:paraId="3BBA1D41" w14:textId="2B1F3264" w:rsid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Проект приглашает </w:t>
            </w:r>
            <w:r w:rsidR="00516A42" w:rsidRPr="00516A4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студентов, которые могут присоединиться к любой из ролей, описанных ниже.</w:t>
            </w:r>
          </w:p>
          <w:p w14:paraId="670B18CC" w14:textId="3EE5F840" w:rsidR="00FD5769" w:rsidRDefault="00F02B9E" w:rsidP="00F02B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34CA3">
              <w:rPr>
                <w:rFonts w:ascii="Times New Roman" w:hAnsi="Times New Roman" w:cs="Times New Roman"/>
                <w:i/>
                <w:color w:val="000000" w:themeColor="text1"/>
              </w:rPr>
              <w:t>.Руководитель (1 студент)</w:t>
            </w:r>
          </w:p>
          <w:p w14:paraId="17717443" w14:textId="774A0932" w:rsidR="00234CA3" w:rsidRPr="00F02B9E" w:rsidRDefault="00234CA3" w:rsidP="00F02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4CA3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курирование деятельности </w:t>
            </w:r>
            <w:r w:rsidR="007C06D6">
              <w:rPr>
                <w:rFonts w:ascii="Times New Roman" w:hAnsi="Times New Roman" w:cs="Times New Roman"/>
                <w:color w:val="000000" w:themeColor="text1"/>
              </w:rPr>
              <w:t xml:space="preserve">всей </w:t>
            </w:r>
            <w:r w:rsidRPr="00234CA3">
              <w:rPr>
                <w:rFonts w:ascii="Times New Roman" w:hAnsi="Times New Roman" w:cs="Times New Roman"/>
                <w:color w:val="000000" w:themeColor="text1"/>
              </w:rPr>
              <w:t>проектной команды</w:t>
            </w:r>
          </w:p>
          <w:p w14:paraId="4B43258D" w14:textId="4DED5DE7" w:rsidR="00F02B9E" w:rsidRDefault="00F02B9E" w:rsidP="00F02B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384EB2" w14:textId="1C1E4557" w:rsidR="00F02B9E" w:rsidRDefault="00F02B9E" w:rsidP="00F02B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34CA3">
              <w:rPr>
                <w:rFonts w:ascii="Times New Roman" w:hAnsi="Times New Roman" w:cs="Times New Roman"/>
                <w:i/>
                <w:color w:val="000000" w:themeColor="text1"/>
              </w:rPr>
              <w:t>2. Заместитель руководителя</w:t>
            </w:r>
            <w:r w:rsidR="00234C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7C06D6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34C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)</w:t>
            </w:r>
          </w:p>
          <w:p w14:paraId="7C3607EF" w14:textId="3DF5FC94" w:rsidR="00234CA3" w:rsidRPr="00234CA3" w:rsidRDefault="00234CA3" w:rsidP="00F02B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4CA3">
              <w:rPr>
                <w:rFonts w:ascii="Times New Roman" w:hAnsi="Times New Roman" w:cs="Times New Roman"/>
                <w:color w:val="000000" w:themeColor="text1"/>
              </w:rPr>
              <w:t>Взаимодействие с администрацией ВШБ и ВШЭ, помощь в курировании деятельности проектной команды</w:t>
            </w:r>
          </w:p>
          <w:p w14:paraId="06BA1931" w14:textId="77777777" w:rsidR="00234CA3" w:rsidRPr="00234CA3" w:rsidRDefault="00234CA3" w:rsidP="00F02B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09F4599" w14:textId="058749A6" w:rsidR="007C06D6" w:rsidRDefault="00F02B9E" w:rsidP="00814B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</w:t>
            </w:r>
            <w:r w:rsidR="007C06D6">
              <w:rPr>
                <w:rFonts w:ascii="Times New Roman" w:hAnsi="Times New Roman" w:cs="Times New Roman"/>
                <w:i/>
                <w:color w:val="000000" w:themeColor="text1"/>
              </w:rPr>
              <w:t>Кураторы подгрупп (</w:t>
            </w:r>
            <w:r w:rsidR="002430B1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7C06D6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а)</w:t>
            </w:r>
          </w:p>
          <w:p w14:paraId="3221187B" w14:textId="24FADCDA" w:rsidR="005967E1" w:rsidRPr="005967E1" w:rsidRDefault="005967E1" w:rsidP="00814BA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67E1">
              <w:rPr>
                <w:rFonts w:ascii="Times New Roman" w:hAnsi="Times New Roman" w:cs="Times New Roman"/>
                <w:iCs/>
                <w:color w:val="000000" w:themeColor="text1"/>
              </w:rPr>
              <w:t>Курирование деятельности проектных подгрупп</w:t>
            </w:r>
          </w:p>
          <w:p w14:paraId="6B9EAA06" w14:textId="77777777" w:rsidR="007C06D6" w:rsidRDefault="007C06D6" w:rsidP="00814B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E01185C" w14:textId="789C6476" w:rsidR="00814BAB" w:rsidRPr="00814BAB" w:rsidRDefault="007C06D6" w:rsidP="00814B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. </w:t>
            </w:r>
            <w:r w:rsidR="00814BAB" w:rsidRPr="00814BAB">
              <w:rPr>
                <w:rFonts w:ascii="Times New Roman" w:hAnsi="Times New Roman" w:cs="Times New Roman"/>
                <w:i/>
                <w:color w:val="000000" w:themeColor="text1"/>
              </w:rPr>
              <w:t>Дизайнер (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FD5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14BAB" w:rsidRPr="00814BAB">
              <w:rPr>
                <w:rFonts w:ascii="Times New Roman" w:hAnsi="Times New Roman" w:cs="Times New Roman"/>
                <w:i/>
                <w:color w:val="000000" w:themeColor="text1"/>
              </w:rPr>
              <w:t>студент</w:t>
            </w:r>
            <w:r w:rsidR="00516A42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814BAB" w:rsidRPr="00814BA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5B045586" w14:textId="6E04CC3A" w:rsidR="00814BAB" w:rsidRDefault="00814BAB" w:rsidP="00FD57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Основная задача дизайнера - визуальное представление ценностей проекта, </w:t>
            </w:r>
            <w:r w:rsidR="007C06D6">
              <w:rPr>
                <w:rFonts w:ascii="Times New Roman" w:hAnsi="Times New Roman" w:cs="Times New Roman"/>
                <w:color w:val="000000" w:themeColor="text1"/>
              </w:rPr>
              <w:t>оформление постов по брендбуку</w:t>
            </w:r>
            <w:r w:rsidR="00FD576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C06D6">
              <w:rPr>
                <w:rFonts w:ascii="Times New Roman" w:hAnsi="Times New Roman" w:cs="Times New Roman"/>
                <w:color w:val="000000" w:themeColor="text1"/>
              </w:rPr>
              <w:t>создание афиш</w:t>
            </w:r>
          </w:p>
          <w:p w14:paraId="14818474" w14:textId="47C30798" w:rsidR="00516A42" w:rsidRDefault="00516A42" w:rsidP="00FD576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B68674" w14:textId="3021FB79" w:rsidR="00516A42" w:rsidRDefault="00516A42" w:rsidP="00FD57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ер</w:t>
            </w:r>
            <w:r w:rsidR="007C06D6"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C06D6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C06D6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работа над созданием афиш для вечеров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икерпаков</w:t>
            </w:r>
            <w:proofErr w:type="spellEnd"/>
            <w:r w:rsidR="00F02B9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F02B9E"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</w:p>
          <w:p w14:paraId="21ADF72E" w14:textId="06B14AA8" w:rsidR="00516A42" w:rsidRDefault="007C06D6" w:rsidP="00FD57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изайнеры (2)</w:t>
            </w:r>
            <w:r w:rsidR="00516A42">
              <w:rPr>
                <w:rFonts w:ascii="Times New Roman" w:hAnsi="Times New Roman" w:cs="Times New Roman"/>
                <w:color w:val="000000" w:themeColor="text1"/>
              </w:rPr>
              <w:t>: работа над созданием картинок к постам, статьям</w:t>
            </w:r>
            <w:r w:rsidR="00F02B9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F02B9E"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</w:p>
          <w:p w14:paraId="5051EE8A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38FD72" w14:textId="23F89AE2" w:rsidR="00814BAB" w:rsidRPr="00814BAB" w:rsidRDefault="00814BAB" w:rsidP="00814B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34CA3" w:rsidRPr="007C06D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FD5769">
              <w:rPr>
                <w:rFonts w:ascii="Times New Roman" w:hAnsi="Times New Roman" w:cs="Times New Roman"/>
                <w:i/>
                <w:color w:val="000000" w:themeColor="text1"/>
              </w:rPr>
              <w:t>Маркетолог</w:t>
            </w: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FD5769">
              <w:rPr>
                <w:rFonts w:ascii="Times New Roman" w:hAnsi="Times New Roman" w:cs="Times New Roman"/>
                <w:i/>
                <w:color w:val="000000" w:themeColor="text1"/>
              </w:rPr>
              <w:t>1 студент</w:t>
            </w: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6DEEE537" w14:textId="681DF001" w:rsidR="00814BAB" w:rsidRPr="00814BAB" w:rsidRDefault="00DD0CA2" w:rsidP="00FD57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конкурсов для привлечения новой аудитории и увеличения количества подписчиков. П</w:t>
            </w:r>
            <w:r w:rsidR="00F02B9E">
              <w:rPr>
                <w:rFonts w:ascii="Times New Roman" w:hAnsi="Times New Roman" w:cs="Times New Roman"/>
                <w:color w:val="000000" w:themeColor="text1"/>
              </w:rPr>
              <w:t>роведение и к</w:t>
            </w:r>
            <w:r w:rsidR="00FD5769">
              <w:rPr>
                <w:rFonts w:ascii="Times New Roman" w:hAnsi="Times New Roman" w:cs="Times New Roman"/>
                <w:color w:val="000000" w:themeColor="text1"/>
              </w:rPr>
              <w:t>урирование, отслеживание и мониторинг результатов продвижения, выполнение иных задач, связанных с продвижением.</w:t>
            </w:r>
          </w:p>
          <w:p w14:paraId="00DC67EB" w14:textId="77777777" w:rsidR="00814BAB" w:rsidRPr="00814BAB" w:rsidRDefault="00814BAB" w:rsidP="00814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C3AA7B" w14:textId="30FBC235" w:rsidR="006160E5" w:rsidRDefault="00814BAB" w:rsidP="00DD0C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34CA3" w:rsidRPr="001F2A27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542945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DD0CA2">
              <w:rPr>
                <w:rFonts w:ascii="Times New Roman" w:hAnsi="Times New Roman" w:cs="Times New Roman"/>
                <w:i/>
                <w:color w:val="000000" w:themeColor="text1"/>
              </w:rPr>
              <w:t>Фотограф и монтажер (2 студента)</w:t>
            </w:r>
          </w:p>
          <w:p w14:paraId="455635BC" w14:textId="7E27CD07" w:rsidR="00DD0CA2" w:rsidRDefault="00DD0CA2" w:rsidP="00DD0C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фото и видео-контента во время проведения мероприятий. Основные задачи:</w:t>
            </w:r>
          </w:p>
          <w:p w14:paraId="70AB0307" w14:textId="316C4F9A" w:rsidR="00DD0CA2" w:rsidRDefault="00DD0CA2" w:rsidP="00DD0C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делать фото и видео на мероприятиях;</w:t>
            </w:r>
          </w:p>
          <w:p w14:paraId="233697CC" w14:textId="74ABB306" w:rsidR="00DD0CA2" w:rsidRDefault="00DD0CA2" w:rsidP="00DD0C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бработать фото в едином стиле, смонтировать видео;</w:t>
            </w:r>
          </w:p>
          <w:p w14:paraId="79FFEDFA" w14:textId="5FBAF70B" w:rsidR="00DD0CA2" w:rsidRDefault="00DD0CA2" w:rsidP="00DD0C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загрузить фото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идео-материал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 диск;</w:t>
            </w:r>
          </w:p>
          <w:p w14:paraId="22A45D3B" w14:textId="4FF6E64A" w:rsidR="00DD0CA2" w:rsidRDefault="00DD0CA2" w:rsidP="00DD0C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грузить фото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идео-материал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групп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DED931A" w14:textId="4257BE38" w:rsidR="00DD0CA2" w:rsidRDefault="00DD0CA2" w:rsidP="00DD0C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и друг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дачию</w:t>
            </w:r>
            <w:proofErr w:type="spellEnd"/>
          </w:p>
          <w:p w14:paraId="47C7065F" w14:textId="77777777" w:rsidR="00A5191A" w:rsidRDefault="00A5191A" w:rsidP="006160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A2D94E" w14:textId="29A35D12" w:rsidR="00542945" w:rsidRDefault="00234CA3" w:rsidP="006160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4CA3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A5191A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1B6915" w:rsidRPr="006330EE">
              <w:rPr>
                <w:rFonts w:ascii="Times New Roman" w:hAnsi="Times New Roman" w:cs="Times New Roman"/>
                <w:i/>
                <w:color w:val="000000" w:themeColor="text1"/>
              </w:rPr>
              <w:t>Пост-</w:t>
            </w:r>
            <w:proofErr w:type="spellStart"/>
            <w:r w:rsidR="001B6915" w:rsidRPr="006330EE">
              <w:rPr>
                <w:rFonts w:ascii="Times New Roman" w:hAnsi="Times New Roman" w:cs="Times New Roman"/>
                <w:i/>
                <w:color w:val="000000" w:themeColor="text1"/>
              </w:rPr>
              <w:t>мейкер</w:t>
            </w:r>
            <w:proofErr w:type="spellEnd"/>
            <w:r w:rsidR="001B6915" w:rsidRPr="006330E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</w:t>
            </w:r>
            <w:r w:rsidR="00F02B9E" w:rsidRPr="006330EE">
              <w:rPr>
                <w:rFonts w:ascii="Times New Roman" w:hAnsi="Times New Roman" w:cs="Times New Roman"/>
                <w:i/>
                <w:color w:val="000000" w:themeColor="text1"/>
              </w:rPr>
              <w:t>VK</w:t>
            </w:r>
            <w:r w:rsidR="001B6915" w:rsidRPr="006330E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02B9E" w:rsidRPr="006330EE">
              <w:rPr>
                <w:rFonts w:ascii="Times New Roman" w:hAnsi="Times New Roman" w:cs="Times New Roman"/>
                <w:i/>
                <w:color w:val="000000" w:themeColor="text1"/>
              </w:rPr>
              <w:t>(2</w:t>
            </w:r>
            <w:r w:rsidR="001B691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</w:t>
            </w:r>
            <w:r w:rsidR="00F02B9E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1B6915" w:rsidRPr="00814BAB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38AE5CB3" w14:textId="4088314C" w:rsidR="00A5191A" w:rsidRDefault="00A5191A" w:rsidP="00A519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ставление ежемесячного контент-плана, поиск и подготовка контента для постов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тематике музыка, стих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Ожидаемое количество постов в неделю – 2-3.</w:t>
            </w:r>
          </w:p>
          <w:p w14:paraId="43D818E9" w14:textId="77777777" w:rsidR="00A5191A" w:rsidRDefault="00A5191A" w:rsidP="00A519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A7295F" w14:textId="77777777" w:rsidR="002430B1" w:rsidRDefault="00234CA3" w:rsidP="002430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A2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A5191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2430B1" w:rsidRPr="002430B1">
              <w:rPr>
                <w:rFonts w:ascii="Times New Roman" w:hAnsi="Times New Roman" w:cs="Times New Roman"/>
                <w:i/>
                <w:color w:val="000000" w:themeColor="text1"/>
              </w:rPr>
              <w:t>Создатель статей (2 студента)</w:t>
            </w:r>
          </w:p>
          <w:p w14:paraId="1FEB0B3D" w14:textId="77777777" w:rsidR="002430B1" w:rsidRPr="006330EE" w:rsidRDefault="002430B1" w:rsidP="002430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иодический выпуск статей в официальной групп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 w:rsidRPr="006330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F72CC4E" w14:textId="171AE1F4" w:rsidR="00234CA3" w:rsidRDefault="00234CA3" w:rsidP="002B11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704F01" w14:textId="2058277E" w:rsidR="006330EE" w:rsidRDefault="00234CA3" w:rsidP="006330E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30EE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6330EE" w:rsidRPr="006330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330EE">
              <w:rPr>
                <w:rFonts w:ascii="Times New Roman" w:hAnsi="Times New Roman" w:cs="Times New Roman"/>
                <w:i/>
                <w:color w:val="000000" w:themeColor="text1"/>
              </w:rPr>
              <w:t>Гитарист-вокалист (</w:t>
            </w:r>
            <w:r w:rsidR="002430B1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6330E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ов)</w:t>
            </w:r>
          </w:p>
          <w:p w14:paraId="1B93ACFC" w14:textId="43EB8047" w:rsidR="006330EE" w:rsidRDefault="006330EE" w:rsidP="006330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>Музыкальное сопровождение вечеров</w:t>
            </w:r>
          </w:p>
          <w:p w14:paraId="2524BCD5" w14:textId="0B600E4D" w:rsidR="00234CA3" w:rsidRPr="006330EE" w:rsidRDefault="00234CA3" w:rsidP="002430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007C06D6">
        <w:tc>
          <w:tcPr>
            <w:tcW w:w="4531" w:type="dxa"/>
          </w:tcPr>
          <w:p w14:paraId="2A653B31" w14:textId="32778551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14:paraId="2DA50847" w14:textId="5DC4B0F5" w:rsidR="00F17150" w:rsidRPr="00046BE8" w:rsidRDefault="00542945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большое тестовое задание</w:t>
            </w:r>
          </w:p>
        </w:tc>
      </w:tr>
      <w:tr w:rsidR="00691CF6" w:rsidRPr="009D152B" w14:paraId="03FD99AE" w14:textId="77777777" w:rsidTr="007C06D6">
        <w:tc>
          <w:tcPr>
            <w:tcW w:w="4531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8" w:type="dxa"/>
          </w:tcPr>
          <w:p w14:paraId="5BDB37EE" w14:textId="753E1A3B" w:rsidR="00691CF6" w:rsidRPr="00315C2D" w:rsidRDefault="00AC3F66" w:rsidP="00542945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AC3F66"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 w:rsidR="00B46C21" w:rsidRPr="00AC3F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AC3F66">
              <w:rPr>
                <w:rFonts w:ascii="Times New Roman" w:hAnsi="Times New Roman" w:cs="Times New Roman"/>
                <w:iCs/>
                <w:color w:val="000000" w:themeColor="text1"/>
              </w:rPr>
              <w:t>сентября</w:t>
            </w:r>
            <w:r w:rsidR="00B46C21" w:rsidRPr="00AC3F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 w:rsidRPr="00AC3F66"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 w:rsidR="00B46C21" w:rsidRPr="00AC3F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AC3F66">
              <w:rPr>
                <w:rFonts w:ascii="Times New Roman" w:hAnsi="Times New Roman" w:cs="Times New Roman"/>
                <w:iCs/>
                <w:color w:val="000000" w:themeColor="text1"/>
              </w:rPr>
              <w:t>июня</w:t>
            </w:r>
          </w:p>
        </w:tc>
      </w:tr>
      <w:tr w:rsidR="009E2FA7" w:rsidRPr="009D152B" w14:paraId="71E87C93" w14:textId="77777777" w:rsidTr="007C06D6">
        <w:tc>
          <w:tcPr>
            <w:tcW w:w="4531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808" w:type="dxa"/>
          </w:tcPr>
          <w:p w14:paraId="60C49DD9" w14:textId="05C0832F" w:rsidR="009E2FA7" w:rsidRPr="00046BE8" w:rsidRDefault="00033AC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bookmarkStart w:id="0" w:name="_GoBack"/>
            <w:bookmarkEnd w:id="0"/>
          </w:p>
        </w:tc>
      </w:tr>
      <w:tr w:rsidR="00F17150" w:rsidRPr="009D152B" w14:paraId="46B8FBE9" w14:textId="77777777" w:rsidTr="007C06D6">
        <w:tc>
          <w:tcPr>
            <w:tcW w:w="4531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808" w:type="dxa"/>
          </w:tcPr>
          <w:p w14:paraId="33EDD960" w14:textId="5D583C5B" w:rsidR="00F17150" w:rsidRPr="00F13A2C" w:rsidRDefault="00065A8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1B6915" w:rsidRPr="009D152B" w14:paraId="6B2E32C1" w14:textId="77777777" w:rsidTr="007C06D6">
        <w:tc>
          <w:tcPr>
            <w:tcW w:w="4531" w:type="dxa"/>
          </w:tcPr>
          <w:p w14:paraId="443F6004" w14:textId="0D92B9D5" w:rsidR="001B6915" w:rsidRPr="009D152B" w:rsidRDefault="001B691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808" w:type="dxa"/>
          </w:tcPr>
          <w:p w14:paraId="4E534295" w14:textId="69DBBCB6" w:rsidR="001B6915" w:rsidRPr="00046BE8" w:rsidRDefault="001B6915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046BE8">
              <w:rPr>
                <w:rFonts w:ascii="Times New Roman" w:hAnsi="Times New Roman" w:cs="Times New Roman"/>
                <w:iCs/>
                <w:color w:val="000000" w:themeColor="text1"/>
              </w:rPr>
              <w:t>тчет о проделанной работе</w:t>
            </w:r>
          </w:p>
        </w:tc>
      </w:tr>
      <w:tr w:rsidR="001B6915" w:rsidRPr="009D152B" w14:paraId="26C4FA95" w14:textId="77777777" w:rsidTr="007C06D6">
        <w:tc>
          <w:tcPr>
            <w:tcW w:w="4531" w:type="dxa"/>
          </w:tcPr>
          <w:p w14:paraId="6861C4AF" w14:textId="7450030F" w:rsidR="001B6915" w:rsidRPr="009D152B" w:rsidRDefault="001B6915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808" w:type="dxa"/>
          </w:tcPr>
          <w:p w14:paraId="09C35C9F" w14:textId="54583EE5" w:rsidR="001B6915" w:rsidRPr="00046BE8" w:rsidRDefault="001B691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>Навыки работы с целевой аудиторией, работы в команде, развитие нетворкинга, участие в создании пространства для творческого взаимодействия студентов ВШЭ, опыт системного ведения социальных сетей.</w:t>
            </w:r>
          </w:p>
        </w:tc>
      </w:tr>
      <w:tr w:rsidR="001B6915" w:rsidRPr="009D152B" w14:paraId="384D585B" w14:textId="77777777" w:rsidTr="007C06D6">
        <w:tc>
          <w:tcPr>
            <w:tcW w:w="4531" w:type="dxa"/>
          </w:tcPr>
          <w:p w14:paraId="7548FE3D" w14:textId="1E8CDB77" w:rsidR="001B6915" w:rsidRPr="009D152B" w:rsidRDefault="001B691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808" w:type="dxa"/>
          </w:tcPr>
          <w:p w14:paraId="6045836E" w14:textId="77777777" w:rsidR="001B6915" w:rsidRDefault="001B6915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ция в команде </w:t>
            </w:r>
          </w:p>
          <w:p w14:paraId="65CFEA53" w14:textId="77777777" w:rsidR="001B6915" w:rsidRDefault="001B6915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клад в общее развитие проекта в социальных сетях и при продвижении</w:t>
            </w:r>
          </w:p>
          <w:p w14:paraId="41C01D8E" w14:textId="77777777" w:rsidR="00B040F8" w:rsidRDefault="001B6915" w:rsidP="001B69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воевременность выполнения поставленных задач</w:t>
            </w:r>
          </w:p>
          <w:p w14:paraId="0C4E70E2" w14:textId="21EAAF47" w:rsidR="001B6915" w:rsidRPr="00B040F8" w:rsidRDefault="001B6915" w:rsidP="00B040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040F8">
              <w:rPr>
                <w:rFonts w:ascii="Times New Roman" w:hAnsi="Times New Roman" w:cs="Times New Roman"/>
                <w:iCs/>
                <w:color w:val="000000" w:themeColor="text1"/>
              </w:rPr>
              <w:t>Качество выполнения поставленных задач</w:t>
            </w:r>
          </w:p>
        </w:tc>
      </w:tr>
      <w:tr w:rsidR="001B6915" w:rsidRPr="009D152B" w14:paraId="3AE0C6F1" w14:textId="77777777" w:rsidTr="007C06D6">
        <w:tc>
          <w:tcPr>
            <w:tcW w:w="4531" w:type="dxa"/>
          </w:tcPr>
          <w:p w14:paraId="42D07D64" w14:textId="44BF59E2" w:rsidR="001B6915" w:rsidRPr="009D152B" w:rsidRDefault="001B6915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808" w:type="dxa"/>
          </w:tcPr>
          <w:p w14:paraId="53673ECB" w14:textId="125BF32C" w:rsidR="001B6915" w:rsidRPr="00B040F8" w:rsidRDefault="001B6915" w:rsidP="00B040F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040F8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1B6915" w:rsidRPr="009D152B" w14:paraId="301B92D0" w14:textId="77777777" w:rsidTr="007C06D6">
        <w:tc>
          <w:tcPr>
            <w:tcW w:w="4531" w:type="dxa"/>
          </w:tcPr>
          <w:p w14:paraId="105D9F0C" w14:textId="67E70A05" w:rsidR="001B6915" w:rsidRPr="009D152B" w:rsidRDefault="001B691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808" w:type="dxa"/>
          </w:tcPr>
          <w:p w14:paraId="72AB48FA" w14:textId="6C750AD6" w:rsidR="001B6915" w:rsidRPr="00046BE8" w:rsidRDefault="001B6915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В проекте возможно участие студентов бакалавриата и магистратуры любой образовательной программы НИУ ВШЭ</w:t>
            </w:r>
          </w:p>
        </w:tc>
      </w:tr>
      <w:tr w:rsidR="001B6915" w:rsidRPr="009D152B" w14:paraId="14260A8B" w14:textId="77777777" w:rsidTr="007C06D6">
        <w:tc>
          <w:tcPr>
            <w:tcW w:w="4531" w:type="dxa"/>
          </w:tcPr>
          <w:p w14:paraId="7020932B" w14:textId="4173E047" w:rsidR="001B6915" w:rsidRPr="009D152B" w:rsidRDefault="001B691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808" w:type="dxa"/>
          </w:tcPr>
          <w:p w14:paraId="2CBAC50B" w14:textId="25CD8C9A" w:rsidR="001B6915" w:rsidRPr="00770734" w:rsidRDefault="00C71255" w:rsidP="009D152B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ибрид</w:t>
            </w:r>
          </w:p>
        </w:tc>
      </w:tr>
    </w:tbl>
    <w:p w14:paraId="4D277C6A" w14:textId="77777777" w:rsidR="00691CF6" w:rsidRPr="00944B2C" w:rsidRDefault="00691CF6"/>
    <w:p w14:paraId="65333D33" w14:textId="6B9E134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529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C67165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00C6"/>
    <w:multiLevelType w:val="hybridMultilevel"/>
    <w:tmpl w:val="B7A23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311A9"/>
    <w:multiLevelType w:val="hybridMultilevel"/>
    <w:tmpl w:val="CD42D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11DCB"/>
    <w:multiLevelType w:val="hybridMultilevel"/>
    <w:tmpl w:val="6232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33ACA"/>
    <w:rsid w:val="00041F84"/>
    <w:rsid w:val="00046BE8"/>
    <w:rsid w:val="00054118"/>
    <w:rsid w:val="000657F4"/>
    <w:rsid w:val="00065A87"/>
    <w:rsid w:val="00097D02"/>
    <w:rsid w:val="000A439E"/>
    <w:rsid w:val="000C502B"/>
    <w:rsid w:val="00156031"/>
    <w:rsid w:val="001B0C26"/>
    <w:rsid w:val="001B6915"/>
    <w:rsid w:val="001D79C2"/>
    <w:rsid w:val="001F2A27"/>
    <w:rsid w:val="002273D6"/>
    <w:rsid w:val="00231EA4"/>
    <w:rsid w:val="00234CA3"/>
    <w:rsid w:val="0024200C"/>
    <w:rsid w:val="002430B1"/>
    <w:rsid w:val="00295F80"/>
    <w:rsid w:val="002B1191"/>
    <w:rsid w:val="002D0595"/>
    <w:rsid w:val="002D4B0B"/>
    <w:rsid w:val="00315C2D"/>
    <w:rsid w:val="00386E7D"/>
    <w:rsid w:val="003D53CE"/>
    <w:rsid w:val="003E3254"/>
    <w:rsid w:val="00400C0B"/>
    <w:rsid w:val="004678F7"/>
    <w:rsid w:val="004C1D36"/>
    <w:rsid w:val="004C50B7"/>
    <w:rsid w:val="004E11DE"/>
    <w:rsid w:val="004E12FA"/>
    <w:rsid w:val="004E3F32"/>
    <w:rsid w:val="00516A42"/>
    <w:rsid w:val="00542945"/>
    <w:rsid w:val="0056024A"/>
    <w:rsid w:val="00561A87"/>
    <w:rsid w:val="005967E1"/>
    <w:rsid w:val="005A6059"/>
    <w:rsid w:val="005C49BB"/>
    <w:rsid w:val="005E13DA"/>
    <w:rsid w:val="005E3B03"/>
    <w:rsid w:val="00611FDD"/>
    <w:rsid w:val="006160E5"/>
    <w:rsid w:val="006330EE"/>
    <w:rsid w:val="00691CF6"/>
    <w:rsid w:val="006B3EEA"/>
    <w:rsid w:val="006E5DCE"/>
    <w:rsid w:val="00742342"/>
    <w:rsid w:val="00770734"/>
    <w:rsid w:val="00772F69"/>
    <w:rsid w:val="007B083E"/>
    <w:rsid w:val="007C06D6"/>
    <w:rsid w:val="00814BAB"/>
    <w:rsid w:val="0082311B"/>
    <w:rsid w:val="00834E3D"/>
    <w:rsid w:val="00887802"/>
    <w:rsid w:val="008B458B"/>
    <w:rsid w:val="009350EA"/>
    <w:rsid w:val="00944B2C"/>
    <w:rsid w:val="00963578"/>
    <w:rsid w:val="00971EDC"/>
    <w:rsid w:val="00990D2A"/>
    <w:rsid w:val="009A3754"/>
    <w:rsid w:val="009D152B"/>
    <w:rsid w:val="009E1EEA"/>
    <w:rsid w:val="009E2FA7"/>
    <w:rsid w:val="00A013F2"/>
    <w:rsid w:val="00A47807"/>
    <w:rsid w:val="00A5191A"/>
    <w:rsid w:val="00A550AE"/>
    <w:rsid w:val="00A63FAB"/>
    <w:rsid w:val="00AC3F66"/>
    <w:rsid w:val="00AD4D49"/>
    <w:rsid w:val="00AD5C4C"/>
    <w:rsid w:val="00AF7CC9"/>
    <w:rsid w:val="00B040F8"/>
    <w:rsid w:val="00B46C21"/>
    <w:rsid w:val="00B47552"/>
    <w:rsid w:val="00B5162B"/>
    <w:rsid w:val="00BF63C9"/>
    <w:rsid w:val="00C71255"/>
    <w:rsid w:val="00C86CA2"/>
    <w:rsid w:val="00D011A2"/>
    <w:rsid w:val="00D05931"/>
    <w:rsid w:val="00D448DA"/>
    <w:rsid w:val="00D50690"/>
    <w:rsid w:val="00D66022"/>
    <w:rsid w:val="00DA43C8"/>
    <w:rsid w:val="00DD0CA2"/>
    <w:rsid w:val="00EF51AC"/>
    <w:rsid w:val="00F02B9E"/>
    <w:rsid w:val="00F13A2C"/>
    <w:rsid w:val="00F17150"/>
    <w:rsid w:val="00F17335"/>
    <w:rsid w:val="00F379A0"/>
    <w:rsid w:val="00F50313"/>
    <w:rsid w:val="00F745EA"/>
    <w:rsid w:val="00FA14A7"/>
    <w:rsid w:val="00FD576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DCC6E33-1BFB-DB4C-8D20-8F8276A3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14BA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1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D156-2888-4D6A-AA3D-882BF80A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реева Регина Анисовна</cp:lastModifiedBy>
  <cp:revision>10</cp:revision>
  <dcterms:created xsi:type="dcterms:W3CDTF">2022-03-23T13:32:00Z</dcterms:created>
  <dcterms:modified xsi:type="dcterms:W3CDTF">2022-09-02T17:09:00Z</dcterms:modified>
</cp:coreProperties>
</file>